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2A3BC9B8" w:rsidR="00A0567D" w:rsidRDefault="00843A72" w:rsidP="00872501">
      <w:pPr>
        <w:pStyle w:val="RSCH1"/>
        <w:ind w:right="-709"/>
      </w:pPr>
      <w:r>
        <w:t>Structure determination</w:t>
      </w:r>
    </w:p>
    <w:p w14:paraId="0D0A63DF" w14:textId="7A32DAF9" w:rsidR="00BF7BC8" w:rsidRDefault="00BF7BC8" w:rsidP="00BF7BC8">
      <w:pPr>
        <w:pStyle w:val="RSCH2"/>
      </w:pPr>
      <w:r>
        <w:t>Learning objective</w:t>
      </w:r>
      <w:r w:rsidR="00906054">
        <w:t>s</w:t>
      </w:r>
    </w:p>
    <w:p w14:paraId="3251EE50" w14:textId="7B85F804" w:rsidR="00DC1DDE" w:rsidRDefault="00DC1DDE" w:rsidP="00DC1DDE">
      <w:pPr>
        <w:pStyle w:val="RSCLearningobjectives"/>
      </w:pPr>
      <w:bookmarkStart w:id="0" w:name="_Hlk89417808"/>
      <w:r>
        <w:t xml:space="preserve">Analyse and interpret infrared, </w:t>
      </w:r>
      <w:r w:rsidRPr="0013673E">
        <w:rPr>
          <w:vertAlign w:val="superscript"/>
        </w:rPr>
        <w:t>13</w:t>
      </w:r>
      <w:r>
        <w:t xml:space="preserve">C NMR and </w:t>
      </w:r>
      <w:r w:rsidRPr="0013673E">
        <w:rPr>
          <w:vertAlign w:val="superscript"/>
        </w:rPr>
        <w:t>1</w:t>
      </w:r>
      <w:r>
        <w:t>H NMR spectra</w:t>
      </w:r>
    </w:p>
    <w:p w14:paraId="120D8361" w14:textId="4D70640C" w:rsidR="00A57B74" w:rsidRDefault="002705D9" w:rsidP="00A57B74">
      <w:pPr>
        <w:pStyle w:val="RSCLearningobjectives"/>
      </w:pPr>
      <w:r>
        <w:t>Suggest chemical structures based on spectral evidence</w:t>
      </w:r>
    </w:p>
    <w:bookmarkEnd w:id="0"/>
    <w:p w14:paraId="6D96E77A" w14:textId="3C468692" w:rsidR="005739C1" w:rsidRPr="007022AC" w:rsidRDefault="00BF07E2" w:rsidP="00D2698B">
      <w:pPr>
        <w:pStyle w:val="RSCH2"/>
      </w:pPr>
      <w:r>
        <w:t>Activity</w:t>
      </w:r>
    </w:p>
    <w:p w14:paraId="209869C7" w14:textId="567775BC" w:rsidR="001C26AA" w:rsidRDefault="001C26AA" w:rsidP="00274BD2">
      <w:pPr>
        <w:pStyle w:val="RSCBasictext"/>
      </w:pPr>
      <w:r>
        <w:t xml:space="preserve">Below </w:t>
      </w:r>
      <w:r w:rsidR="00C30F79">
        <w:t>are the skeletal structures for 7 compounds.</w:t>
      </w:r>
    </w:p>
    <w:p w14:paraId="3FEC9632" w14:textId="5EAB3500" w:rsidR="00C30F79" w:rsidRDefault="00C30F79" w:rsidP="00274BD2">
      <w:pPr>
        <w:pStyle w:val="RSCBasictext"/>
      </w:pPr>
      <w:r>
        <w:t xml:space="preserve">Decide which set of spectra sets </w:t>
      </w:r>
      <w:r w:rsidRPr="007432C2">
        <w:rPr>
          <w:b/>
          <w:bCs/>
        </w:rPr>
        <w:t>A-G</w:t>
      </w:r>
      <w:r>
        <w:t xml:space="preserve"> from the following pages belong to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089" w14:paraId="337C8E39" w14:textId="77777777" w:rsidTr="00E67CA6">
        <w:tc>
          <w:tcPr>
            <w:tcW w:w="3005" w:type="dxa"/>
          </w:tcPr>
          <w:p w14:paraId="31AF1AD9" w14:textId="328FA3BF" w:rsidR="00B13F8D" w:rsidRDefault="008F530F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AD16D13" wp14:editId="30FBC86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13665</wp:posOffset>
                  </wp:positionV>
                  <wp:extent cx="1800000" cy="1200676"/>
                  <wp:effectExtent l="0" t="0" r="0" b="0"/>
                  <wp:wrapNone/>
                  <wp:docPr id="25" name="Picture 25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hang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F8D">
              <w:t>ethyl propanoate</w:t>
            </w:r>
          </w:p>
          <w:p w14:paraId="57E05F67" w14:textId="7C8F3A6D" w:rsidR="00473135" w:rsidRDefault="00473135" w:rsidP="00E67CA6">
            <w:pPr>
              <w:pStyle w:val="RSCBasictext"/>
              <w:jc w:val="center"/>
            </w:pPr>
          </w:p>
          <w:p w14:paraId="2CF6D7DC" w14:textId="5B368F6D" w:rsidR="00473135" w:rsidRDefault="00473135" w:rsidP="00E67CA6">
            <w:pPr>
              <w:pStyle w:val="RSCBasictext"/>
              <w:jc w:val="center"/>
            </w:pPr>
          </w:p>
          <w:p w14:paraId="2C4F1DCC" w14:textId="0226E398" w:rsidR="007A1EAF" w:rsidRDefault="007A1EAF" w:rsidP="00E67CA6">
            <w:pPr>
              <w:pStyle w:val="RSCBasictext"/>
              <w:jc w:val="center"/>
            </w:pPr>
          </w:p>
          <w:p w14:paraId="3E8B808A" w14:textId="5CAB0B22" w:rsidR="007A1EAF" w:rsidRDefault="007A1EAF" w:rsidP="00E67CA6">
            <w:pPr>
              <w:pStyle w:val="RSCBasictext"/>
              <w:jc w:val="center"/>
            </w:pPr>
          </w:p>
          <w:p w14:paraId="62F302CC" w14:textId="77777777" w:rsidR="00B13F8D" w:rsidRDefault="00B13F8D" w:rsidP="00E67CA6">
            <w:pPr>
              <w:pStyle w:val="RSCBasictext"/>
              <w:jc w:val="center"/>
            </w:pPr>
          </w:p>
          <w:p w14:paraId="7D325854" w14:textId="77777777" w:rsidR="00C27C1B" w:rsidRDefault="00C27C1B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783F8C5B" w14:textId="0ADDE1F6" w:rsidR="00B13F8D" w:rsidRPr="00E67CA6" w:rsidRDefault="00B13F8D" w:rsidP="00E67CA6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  <w:tc>
          <w:tcPr>
            <w:tcW w:w="3005" w:type="dxa"/>
          </w:tcPr>
          <w:p w14:paraId="4F2C464F" w14:textId="72AAF711" w:rsidR="00B13F8D" w:rsidRDefault="00AA6215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091199" wp14:editId="5CDCA14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4615</wp:posOffset>
                  </wp:positionV>
                  <wp:extent cx="1800000" cy="1200000"/>
                  <wp:effectExtent l="0" t="0" r="0" b="635"/>
                  <wp:wrapNone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3F8D">
              <w:t>ethanamide</w:t>
            </w:r>
          </w:p>
          <w:p w14:paraId="3673BF28" w14:textId="353040F7" w:rsidR="00473135" w:rsidRDefault="00473135" w:rsidP="00E67CA6">
            <w:pPr>
              <w:pStyle w:val="RSCBasictext"/>
              <w:jc w:val="center"/>
            </w:pPr>
          </w:p>
          <w:p w14:paraId="7320FA98" w14:textId="5126FEA9" w:rsidR="00473135" w:rsidRDefault="00473135" w:rsidP="00E67CA6">
            <w:pPr>
              <w:pStyle w:val="RSCBasictext"/>
              <w:jc w:val="center"/>
            </w:pPr>
          </w:p>
          <w:p w14:paraId="09CDA8FE" w14:textId="6ACB4490" w:rsidR="007A1EAF" w:rsidRDefault="007A1EAF" w:rsidP="00E67CA6">
            <w:pPr>
              <w:pStyle w:val="RSCBasictext"/>
              <w:jc w:val="center"/>
            </w:pPr>
          </w:p>
          <w:p w14:paraId="6837F1F3" w14:textId="2E3642BC" w:rsidR="007A1EAF" w:rsidRDefault="007A1EAF" w:rsidP="00E67CA6">
            <w:pPr>
              <w:pStyle w:val="RSCBasictext"/>
              <w:jc w:val="center"/>
            </w:pPr>
          </w:p>
          <w:p w14:paraId="414FA232" w14:textId="77777777" w:rsidR="00B13F8D" w:rsidRDefault="00B13F8D" w:rsidP="00E67CA6">
            <w:pPr>
              <w:pStyle w:val="RSCBasictext"/>
              <w:jc w:val="center"/>
            </w:pPr>
          </w:p>
          <w:p w14:paraId="60760C4F" w14:textId="77777777" w:rsidR="00C27C1B" w:rsidRDefault="00C27C1B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38F87512" w14:textId="0F73970A" w:rsidR="00B13F8D" w:rsidRPr="00E67CA6" w:rsidRDefault="00E67CA6" w:rsidP="00E67CA6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  <w:tc>
          <w:tcPr>
            <w:tcW w:w="3006" w:type="dxa"/>
          </w:tcPr>
          <w:p w14:paraId="03CBB84C" w14:textId="2DF9E490" w:rsidR="00B13F8D" w:rsidRDefault="00750A6D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77B13A9" wp14:editId="3C52175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7165</wp:posOffset>
                  </wp:positionV>
                  <wp:extent cx="1800000" cy="1200000"/>
                  <wp:effectExtent l="0" t="0" r="0" b="635"/>
                  <wp:wrapNone/>
                  <wp:docPr id="27" name="Picture 27" descr="A picture containing antenna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antenna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3F8D">
              <w:t>2-bromo-2-methyl propane</w:t>
            </w:r>
          </w:p>
          <w:p w14:paraId="2E09278E" w14:textId="4B00011A" w:rsidR="00B13F8D" w:rsidRDefault="00B13F8D" w:rsidP="00E67CA6">
            <w:pPr>
              <w:pStyle w:val="RSCBasictext"/>
              <w:jc w:val="center"/>
            </w:pPr>
          </w:p>
          <w:p w14:paraId="35D7495F" w14:textId="77777777" w:rsidR="007A1EAF" w:rsidRDefault="007A1EAF" w:rsidP="00E67CA6">
            <w:pPr>
              <w:pStyle w:val="RSCBasictext"/>
              <w:jc w:val="center"/>
            </w:pPr>
          </w:p>
          <w:p w14:paraId="4C72347B" w14:textId="77777777" w:rsidR="00750A6D" w:rsidRDefault="00750A6D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3F30E057" w14:textId="77777777" w:rsidR="00750A6D" w:rsidRDefault="00750A6D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773A5F7B" w14:textId="77777777" w:rsidR="00C27C1B" w:rsidRDefault="00C27C1B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2EB010AD" w14:textId="46754F2C" w:rsidR="007A1EAF" w:rsidRPr="00E67CA6" w:rsidRDefault="00E67CA6" w:rsidP="00C27C1B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</w:tr>
      <w:tr w:rsidR="008F4089" w14:paraId="0AAD13C4" w14:textId="77777777" w:rsidTr="00E67CA6">
        <w:tc>
          <w:tcPr>
            <w:tcW w:w="3005" w:type="dxa"/>
          </w:tcPr>
          <w:p w14:paraId="4F643BF8" w14:textId="36F17C64" w:rsidR="00B13F8D" w:rsidRDefault="008F4089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B254449" wp14:editId="0E46EB2E">
                  <wp:simplePos x="0" y="0"/>
                  <wp:positionH relativeFrom="column">
                    <wp:posOffset>-20638</wp:posOffset>
                  </wp:positionH>
                  <wp:positionV relativeFrom="paragraph">
                    <wp:posOffset>64135</wp:posOffset>
                  </wp:positionV>
                  <wp:extent cx="1800000" cy="1200000"/>
                  <wp:effectExtent l="0" t="0" r="0" b="635"/>
                  <wp:wrapNone/>
                  <wp:docPr id="28" name="Picture 2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189A">
              <w:t>benzoic acid</w:t>
            </w:r>
          </w:p>
          <w:p w14:paraId="43AA4583" w14:textId="34234EC9" w:rsidR="00E67CA6" w:rsidRDefault="00E67CA6" w:rsidP="00E67CA6">
            <w:pPr>
              <w:pStyle w:val="RSCBasictext"/>
              <w:jc w:val="center"/>
            </w:pPr>
          </w:p>
          <w:p w14:paraId="52B414DA" w14:textId="2C98AA1D" w:rsidR="007A1EAF" w:rsidRDefault="007A1EAF" w:rsidP="00E67CA6">
            <w:pPr>
              <w:pStyle w:val="RSCBasictext"/>
              <w:jc w:val="center"/>
            </w:pPr>
          </w:p>
          <w:p w14:paraId="08F361AA" w14:textId="1BDAE0DF" w:rsidR="007A1EAF" w:rsidRDefault="007A1EAF" w:rsidP="00E67CA6">
            <w:pPr>
              <w:pStyle w:val="RSCBasictext"/>
              <w:jc w:val="center"/>
            </w:pPr>
          </w:p>
          <w:p w14:paraId="26DDA079" w14:textId="1F620B2A" w:rsidR="007A1EAF" w:rsidRDefault="007A1EAF" w:rsidP="00E67CA6">
            <w:pPr>
              <w:pStyle w:val="RSCBasictext"/>
              <w:jc w:val="center"/>
            </w:pPr>
          </w:p>
          <w:p w14:paraId="0F530F7F" w14:textId="77777777" w:rsidR="007A1EAF" w:rsidRDefault="007A1EAF" w:rsidP="00E67CA6">
            <w:pPr>
              <w:pStyle w:val="RSCBasictext"/>
              <w:jc w:val="center"/>
            </w:pPr>
          </w:p>
          <w:p w14:paraId="3281C38D" w14:textId="77777777" w:rsidR="00C27C1B" w:rsidRDefault="00C27C1B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4C68DE39" w14:textId="3443502D" w:rsidR="007A1EAF" w:rsidRPr="00E67CA6" w:rsidRDefault="00E67CA6" w:rsidP="00C27C1B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  <w:tc>
          <w:tcPr>
            <w:tcW w:w="3005" w:type="dxa"/>
          </w:tcPr>
          <w:p w14:paraId="6C2ABAE4" w14:textId="07380329" w:rsidR="00B13F8D" w:rsidRDefault="00C27C1B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464965D" wp14:editId="1B47688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2235</wp:posOffset>
                  </wp:positionV>
                  <wp:extent cx="1800000" cy="1200000"/>
                  <wp:effectExtent l="0" t="0" r="0" b="635"/>
                  <wp:wrapNone/>
                  <wp:docPr id="29" name="Picture 2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189A">
              <w:t>2-hydroxybenzoic acid</w:t>
            </w:r>
          </w:p>
          <w:p w14:paraId="3A6DCDDC" w14:textId="03D3098F" w:rsidR="00E67CA6" w:rsidRDefault="00E67CA6" w:rsidP="00E67CA6">
            <w:pPr>
              <w:pStyle w:val="RSCBasictext"/>
              <w:jc w:val="center"/>
            </w:pPr>
          </w:p>
          <w:p w14:paraId="326FC007" w14:textId="34D362D4" w:rsidR="007A1EAF" w:rsidRDefault="007A1EAF" w:rsidP="00E67CA6">
            <w:pPr>
              <w:pStyle w:val="RSCBasictext"/>
              <w:jc w:val="center"/>
            </w:pPr>
          </w:p>
          <w:p w14:paraId="5648F79F" w14:textId="400196AF" w:rsidR="007A1EAF" w:rsidRDefault="007A1EAF" w:rsidP="00E67CA6">
            <w:pPr>
              <w:pStyle w:val="RSCBasictext"/>
              <w:jc w:val="center"/>
            </w:pPr>
          </w:p>
          <w:p w14:paraId="35C59992" w14:textId="6A136B09" w:rsidR="007A1EAF" w:rsidRDefault="007A1EAF" w:rsidP="00E67CA6">
            <w:pPr>
              <w:pStyle w:val="RSCBasictext"/>
              <w:jc w:val="center"/>
            </w:pPr>
          </w:p>
          <w:p w14:paraId="5F938719" w14:textId="3DB2962D" w:rsidR="007A1EAF" w:rsidRDefault="007A1EAF" w:rsidP="00E67CA6">
            <w:pPr>
              <w:pStyle w:val="RSCBasictext"/>
              <w:jc w:val="center"/>
            </w:pPr>
          </w:p>
          <w:p w14:paraId="415371A6" w14:textId="77777777" w:rsidR="00C27C1B" w:rsidRDefault="00C27C1B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6E220F6A" w14:textId="156791DC" w:rsidR="00E67CA6" w:rsidRPr="00E67CA6" w:rsidRDefault="00E67CA6" w:rsidP="00E67CA6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  <w:tc>
          <w:tcPr>
            <w:tcW w:w="3006" w:type="dxa"/>
          </w:tcPr>
          <w:p w14:paraId="6144A344" w14:textId="1BF7C506" w:rsidR="00B13F8D" w:rsidRDefault="00157664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9FCBB7A" wp14:editId="5DE5FD08">
                  <wp:simplePos x="0" y="0"/>
                  <wp:positionH relativeFrom="column">
                    <wp:posOffset>-24448</wp:posOffset>
                  </wp:positionH>
                  <wp:positionV relativeFrom="paragraph">
                    <wp:posOffset>108585</wp:posOffset>
                  </wp:positionV>
                  <wp:extent cx="1800000" cy="1200000"/>
                  <wp:effectExtent l="0" t="0" r="0" b="635"/>
                  <wp:wrapNone/>
                  <wp:docPr id="30" name="Picture 3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7CA6">
              <w:t>adamantane</w:t>
            </w:r>
          </w:p>
          <w:p w14:paraId="6BDADA80" w14:textId="221E8B03" w:rsidR="00E67CA6" w:rsidRDefault="00E67CA6" w:rsidP="00E67CA6">
            <w:pPr>
              <w:pStyle w:val="RSCBasictext"/>
              <w:jc w:val="center"/>
            </w:pPr>
          </w:p>
          <w:p w14:paraId="52AF4C40" w14:textId="49256B9A" w:rsidR="007A1EAF" w:rsidRDefault="007A1EAF" w:rsidP="00E67CA6">
            <w:pPr>
              <w:pStyle w:val="RSCBasictext"/>
              <w:jc w:val="center"/>
            </w:pPr>
          </w:p>
          <w:p w14:paraId="16109D5B" w14:textId="7C79EB97" w:rsidR="007A1EAF" w:rsidRDefault="007A1EAF" w:rsidP="00E67CA6">
            <w:pPr>
              <w:pStyle w:val="RSCBasictext"/>
              <w:jc w:val="center"/>
            </w:pPr>
          </w:p>
          <w:p w14:paraId="191CBD68" w14:textId="4DE66D31" w:rsidR="007A1EAF" w:rsidRDefault="007A1EAF" w:rsidP="00E67CA6">
            <w:pPr>
              <w:pStyle w:val="RSCBasictext"/>
              <w:jc w:val="center"/>
            </w:pPr>
          </w:p>
          <w:p w14:paraId="534E6AEC" w14:textId="77777777" w:rsidR="007A1EAF" w:rsidRDefault="007A1EAF" w:rsidP="00E67CA6">
            <w:pPr>
              <w:pStyle w:val="RSCBasictext"/>
              <w:jc w:val="center"/>
            </w:pPr>
          </w:p>
          <w:p w14:paraId="4553A81D" w14:textId="77777777" w:rsidR="00C27C1B" w:rsidRDefault="00C27C1B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2BB64620" w14:textId="393BC725" w:rsidR="00E67CA6" w:rsidRPr="00E67CA6" w:rsidRDefault="00E67CA6" w:rsidP="00E67CA6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</w:tr>
      <w:tr w:rsidR="008F4089" w14:paraId="67597153" w14:textId="77777777" w:rsidTr="00E67CA6">
        <w:tc>
          <w:tcPr>
            <w:tcW w:w="3005" w:type="dxa"/>
          </w:tcPr>
          <w:p w14:paraId="2CDC0D63" w14:textId="77777777" w:rsidR="00B13F8D" w:rsidRDefault="00B13F8D" w:rsidP="00E67CA6">
            <w:pPr>
              <w:pStyle w:val="RSCBasictext"/>
              <w:jc w:val="center"/>
            </w:pPr>
          </w:p>
        </w:tc>
        <w:tc>
          <w:tcPr>
            <w:tcW w:w="3005" w:type="dxa"/>
          </w:tcPr>
          <w:p w14:paraId="09E4FDDB" w14:textId="4D8C15FC" w:rsidR="00B13F8D" w:rsidRDefault="00CF5F0D" w:rsidP="00E67CA6">
            <w:pPr>
              <w:pStyle w:val="RSCBasic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993F71C" wp14:editId="4E86E5D3">
                  <wp:simplePos x="0" y="0"/>
                  <wp:positionH relativeFrom="column">
                    <wp:posOffset>-2223</wp:posOffset>
                  </wp:positionH>
                  <wp:positionV relativeFrom="paragraph">
                    <wp:posOffset>96520</wp:posOffset>
                  </wp:positionV>
                  <wp:extent cx="1800000" cy="1200000"/>
                  <wp:effectExtent l="0" t="0" r="0" b="635"/>
                  <wp:wrapNone/>
                  <wp:docPr id="31" name="Picture 31" descr="A picture containing hanger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hanger, cloc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30B">
              <w:t>1,2-diacetoxyethane</w:t>
            </w:r>
          </w:p>
          <w:p w14:paraId="560DFCBB" w14:textId="0EE613B7" w:rsidR="00E67CA6" w:rsidRDefault="00E67CA6" w:rsidP="00E67CA6">
            <w:pPr>
              <w:pStyle w:val="RSCBasictext"/>
              <w:jc w:val="center"/>
            </w:pPr>
          </w:p>
          <w:p w14:paraId="06595171" w14:textId="2099F656" w:rsidR="007A1EAF" w:rsidRDefault="007A1EAF" w:rsidP="00E67CA6">
            <w:pPr>
              <w:pStyle w:val="RSCBasictext"/>
              <w:jc w:val="center"/>
            </w:pPr>
          </w:p>
          <w:p w14:paraId="359CA532" w14:textId="7E9AFA32" w:rsidR="007A1EAF" w:rsidRDefault="007A1EAF" w:rsidP="00E67CA6">
            <w:pPr>
              <w:pStyle w:val="RSCBasictext"/>
              <w:jc w:val="center"/>
            </w:pPr>
          </w:p>
          <w:p w14:paraId="1A7D51F1" w14:textId="54BD551A" w:rsidR="007A1EAF" w:rsidRDefault="007A1EAF" w:rsidP="00E67CA6">
            <w:pPr>
              <w:pStyle w:val="RSCBasictext"/>
              <w:jc w:val="center"/>
            </w:pPr>
          </w:p>
          <w:p w14:paraId="7E76BC61" w14:textId="77777777" w:rsidR="007A1EAF" w:rsidRDefault="007A1EAF" w:rsidP="00E67CA6">
            <w:pPr>
              <w:pStyle w:val="RSCBasictext"/>
              <w:jc w:val="center"/>
            </w:pPr>
          </w:p>
          <w:p w14:paraId="382946A7" w14:textId="77777777" w:rsidR="00CF5F0D" w:rsidRDefault="00CF5F0D" w:rsidP="00E67CA6">
            <w:pPr>
              <w:pStyle w:val="RSCBasictext"/>
              <w:jc w:val="center"/>
              <w:rPr>
                <w:b/>
                <w:bCs/>
              </w:rPr>
            </w:pPr>
          </w:p>
          <w:p w14:paraId="10FA57E0" w14:textId="0CF08F18" w:rsidR="007A1EAF" w:rsidRPr="00E67CA6" w:rsidRDefault="00E67CA6" w:rsidP="00CF5F0D">
            <w:pPr>
              <w:pStyle w:val="RSCBasictext"/>
              <w:jc w:val="center"/>
              <w:rPr>
                <w:b/>
                <w:bCs/>
              </w:rPr>
            </w:pPr>
            <w:r w:rsidRPr="00E67CA6">
              <w:rPr>
                <w:b/>
                <w:bCs/>
              </w:rPr>
              <w:t>Spectra set _____</w:t>
            </w:r>
          </w:p>
        </w:tc>
        <w:tc>
          <w:tcPr>
            <w:tcW w:w="3006" w:type="dxa"/>
          </w:tcPr>
          <w:p w14:paraId="6F09D5BC" w14:textId="77777777" w:rsidR="00B13F8D" w:rsidRDefault="00B13F8D" w:rsidP="00E67CA6">
            <w:pPr>
              <w:pStyle w:val="RSCBasictext"/>
              <w:jc w:val="center"/>
            </w:pPr>
          </w:p>
        </w:tc>
      </w:tr>
    </w:tbl>
    <w:p w14:paraId="691D179D" w14:textId="77777777" w:rsidR="00B13F8D" w:rsidRDefault="00B13F8D" w:rsidP="00274BD2">
      <w:pPr>
        <w:pStyle w:val="RSCBasictext"/>
      </w:pPr>
    </w:p>
    <w:p w14:paraId="43A7B21B" w14:textId="4355E4EF" w:rsidR="007303AB" w:rsidRDefault="00377FE0" w:rsidP="00274BD2">
      <w:pPr>
        <w:pStyle w:val="RSCBasictext"/>
      </w:pPr>
      <w:r>
        <w:t xml:space="preserve">Before you begin read the </w:t>
      </w:r>
      <w:r w:rsidRPr="00777D5A">
        <w:rPr>
          <w:b/>
          <w:bCs/>
          <w:color w:val="004976"/>
        </w:rPr>
        <w:t>Helpful information</w:t>
      </w:r>
      <w:r>
        <w:t xml:space="preserve"> on the next page.</w:t>
      </w:r>
    </w:p>
    <w:p w14:paraId="513C8302" w14:textId="7AE3D664" w:rsidR="00377FE0" w:rsidRDefault="00377FE0" w:rsidP="00274BD2">
      <w:pPr>
        <w:pStyle w:val="RSCBasictext"/>
      </w:pPr>
      <w:r>
        <w:t>Make sure you have a data book or sheet available to help you identify key bonds and groups present.</w:t>
      </w:r>
    </w:p>
    <w:p w14:paraId="11A4A913" w14:textId="77777777" w:rsidR="00377FE0" w:rsidRDefault="00377FE0" w:rsidP="00274BD2">
      <w:pPr>
        <w:pStyle w:val="RSCBasictext"/>
      </w:pPr>
    </w:p>
    <w:p w14:paraId="5F9F728E" w14:textId="5744B5B5" w:rsidR="00310077" w:rsidRDefault="00777D5A" w:rsidP="00777D5A">
      <w:pPr>
        <w:pStyle w:val="RSCH2"/>
      </w:pPr>
      <w:r>
        <w:lastRenderedPageBreak/>
        <w:t>Helpful information</w:t>
      </w:r>
    </w:p>
    <w:p w14:paraId="01FBD2A6" w14:textId="7BD25653" w:rsidR="00777D5A" w:rsidRDefault="00B95939" w:rsidP="00A95233">
      <w:pPr>
        <w:pStyle w:val="RSCnumberedlist"/>
      </w:pPr>
      <w:r w:rsidRPr="00A95233">
        <w:t xml:space="preserve">In the </w:t>
      </w:r>
      <w:r w:rsidRPr="008429A7">
        <w:rPr>
          <w:vertAlign w:val="superscript"/>
        </w:rPr>
        <w:t>1</w:t>
      </w:r>
      <w:r w:rsidRPr="00A95233">
        <w:t xml:space="preserve">H NMR the relative height of the red line shows the integration of each of the peaks. </w:t>
      </w:r>
      <w:r w:rsidR="0035308B" w:rsidRPr="00A95233">
        <w:t>Where peaks are split a zoomed in section of the spectrum is given to show the splitting pattern.</w:t>
      </w:r>
    </w:p>
    <w:p w14:paraId="55EF2520" w14:textId="77777777" w:rsidR="00BF1BE2" w:rsidRDefault="00BF1BE2" w:rsidP="00BF1BE2">
      <w:pPr>
        <w:pStyle w:val="RSCnumberedlist"/>
        <w:numPr>
          <w:ilvl w:val="0"/>
          <w:numId w:val="0"/>
        </w:numPr>
        <w:ind w:left="360"/>
      </w:pPr>
    </w:p>
    <w:p w14:paraId="00EBF90E" w14:textId="4099B18D" w:rsidR="00BF1BE2" w:rsidRPr="00A95233" w:rsidRDefault="008E19DA" w:rsidP="002B7BAA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33D46C9" wp14:editId="66AC467C">
            <wp:extent cx="5731510" cy="3820795"/>
            <wp:effectExtent l="0" t="0" r="2540" b="8255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1DE" w14:textId="77777777" w:rsidR="002B7BAA" w:rsidRDefault="002B7BAA" w:rsidP="002B7BAA">
      <w:pPr>
        <w:pStyle w:val="RSCnumberedlist"/>
        <w:numPr>
          <w:ilvl w:val="0"/>
          <w:numId w:val="0"/>
        </w:numPr>
        <w:ind w:left="360"/>
      </w:pPr>
    </w:p>
    <w:p w14:paraId="4DFE03D8" w14:textId="185F4859" w:rsidR="0035308B" w:rsidRDefault="00F73C7D" w:rsidP="00A95233">
      <w:pPr>
        <w:pStyle w:val="RSCnumberedlist"/>
      </w:pPr>
      <w:r w:rsidRPr="00A95233">
        <w:t>The</w:t>
      </w:r>
      <w:r w:rsidR="00A95233">
        <w:t>se</w:t>
      </w:r>
      <w:r w:rsidRPr="00A95233">
        <w:t xml:space="preserve"> are real spectra so in some instances small peaks of impurities are seen.</w:t>
      </w:r>
    </w:p>
    <w:p w14:paraId="1A6748BD" w14:textId="77777777" w:rsidR="002B7BAA" w:rsidRPr="00A95233" w:rsidRDefault="002B7BAA" w:rsidP="002B7BAA">
      <w:pPr>
        <w:pStyle w:val="RSCnumberedlist"/>
        <w:numPr>
          <w:ilvl w:val="0"/>
          <w:numId w:val="0"/>
        </w:numPr>
        <w:ind w:left="360"/>
      </w:pPr>
    </w:p>
    <w:p w14:paraId="36BC9ACB" w14:textId="74D071BB" w:rsidR="00F73C7D" w:rsidRPr="00A95233" w:rsidRDefault="00085E50" w:rsidP="00A95233">
      <w:pPr>
        <w:pStyle w:val="RSCnumberedlist"/>
      </w:pPr>
      <w:r w:rsidRPr="00A95233">
        <w:t>You may also see peaks owing to the solvent used to dissolve the sample.</w:t>
      </w:r>
    </w:p>
    <w:p w14:paraId="7BA81528" w14:textId="7858CC6C" w:rsidR="00272FDD" w:rsidRDefault="00272FDD" w:rsidP="00096451">
      <w:pPr>
        <w:pStyle w:val="RSCBasictext"/>
        <w:ind w:left="426"/>
      </w:pPr>
      <w:r>
        <w:t>CDCl</w:t>
      </w:r>
      <w:r w:rsidRPr="00812779">
        <w:rPr>
          <w:position w:val="-6"/>
          <w:vertAlign w:val="subscript"/>
        </w:rPr>
        <w:t>3</w:t>
      </w:r>
      <w:r w:rsidR="0036326B">
        <w:t xml:space="preserve"> </w:t>
      </w:r>
      <w:r w:rsidR="0036326B">
        <w:sym w:font="Symbol" w:char="F064"/>
      </w:r>
      <w:r w:rsidR="0036326B" w:rsidRPr="00C1135A">
        <w:rPr>
          <w:vertAlign w:val="subscript"/>
        </w:rPr>
        <w:t>C</w:t>
      </w:r>
      <w:r w:rsidR="0036326B">
        <w:rPr>
          <w:vertAlign w:val="subscript"/>
        </w:rPr>
        <w:t xml:space="preserve"> </w:t>
      </w:r>
      <w:r w:rsidR="0036326B" w:rsidRPr="0036326B">
        <w:t>77 ppm (three</w:t>
      </w:r>
      <w:r w:rsidR="00473712">
        <w:t xml:space="preserve"> lines 1:1:1) and </w:t>
      </w:r>
      <w:r w:rsidR="00535C86">
        <w:sym w:font="Symbol" w:char="F064"/>
      </w:r>
      <w:r w:rsidR="00535C86">
        <w:rPr>
          <w:vertAlign w:val="subscript"/>
        </w:rPr>
        <w:t>H</w:t>
      </w:r>
      <w:r w:rsidR="00535C86">
        <w:t xml:space="preserve"> </w:t>
      </w:r>
      <w:r w:rsidR="00473712">
        <w:t>7.25 ppm</w:t>
      </w:r>
    </w:p>
    <w:p w14:paraId="3E53C458" w14:textId="16D45F70" w:rsidR="00535C86" w:rsidRPr="00323D46" w:rsidRDefault="00535C86" w:rsidP="00BF1BE2">
      <w:pPr>
        <w:pStyle w:val="RSCBasictext"/>
        <w:ind w:left="426"/>
      </w:pPr>
      <w:r>
        <w:t>DMSO</w:t>
      </w:r>
      <w:r w:rsidR="00F61165">
        <w:t xml:space="preserve"> </w:t>
      </w:r>
      <w:r w:rsidR="00F61165">
        <w:sym w:font="Symbol" w:char="F064"/>
      </w:r>
      <w:r w:rsidR="00F61165" w:rsidRPr="00C1135A">
        <w:rPr>
          <w:vertAlign w:val="subscript"/>
        </w:rPr>
        <w:t>C</w:t>
      </w:r>
      <w:r>
        <w:t xml:space="preserve"> 39.5 ppm (septet) and </w:t>
      </w:r>
      <w:r w:rsidR="00F61165">
        <w:sym w:font="Symbol" w:char="F064"/>
      </w:r>
      <w:r w:rsidR="00F61165">
        <w:rPr>
          <w:vertAlign w:val="subscript"/>
        </w:rPr>
        <w:t>H</w:t>
      </w:r>
      <w:r w:rsidR="00F61165">
        <w:t xml:space="preserve"> </w:t>
      </w:r>
      <w:r>
        <w:t>2.50 ppm (quintet)</w:t>
      </w:r>
      <w:r w:rsidR="008E19DA" w:rsidRPr="008E19DA">
        <w:rPr>
          <w:noProof/>
        </w:rPr>
        <w:t xml:space="preserve"> </w:t>
      </w:r>
    </w:p>
    <w:p w14:paraId="77AC0B63" w14:textId="1D070BEB" w:rsidR="000C2240" w:rsidRDefault="000C2240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3260F217" w14:textId="79A254DD" w:rsidR="008E6B2E" w:rsidRDefault="00B57595" w:rsidP="00276EBD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DFBD71" wp14:editId="561A5A9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320000" cy="2879841"/>
            <wp:effectExtent l="0" t="0" r="4445" b="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BD">
        <w:t>Spectra set A</w:t>
      </w:r>
    </w:p>
    <w:p w14:paraId="37019C3E" w14:textId="0A8747ED" w:rsidR="00276EBD" w:rsidRDefault="00B57595" w:rsidP="00C031D0">
      <w:pPr>
        <w:pStyle w:val="RSCH3"/>
      </w:pPr>
      <w:r>
        <w:br/>
      </w:r>
      <w:r>
        <w:br/>
      </w:r>
      <w:r>
        <w:br/>
      </w:r>
      <w:r>
        <w:br/>
      </w:r>
      <w:r w:rsidR="00276EBD">
        <w:t>Infrared</w:t>
      </w:r>
    </w:p>
    <w:p w14:paraId="1F2F8ED0" w14:textId="62EFE68A" w:rsidR="00276EBD" w:rsidRDefault="00276EBD" w:rsidP="0046363C">
      <w:pPr>
        <w:pStyle w:val="RSCH3"/>
        <w:jc w:val="right"/>
      </w:pPr>
    </w:p>
    <w:p w14:paraId="23E52921" w14:textId="02029B27" w:rsidR="0046363C" w:rsidRDefault="0046363C" w:rsidP="0046363C">
      <w:pPr>
        <w:pStyle w:val="RSCH3"/>
      </w:pPr>
    </w:p>
    <w:p w14:paraId="04714652" w14:textId="52353A5B" w:rsidR="0046363C" w:rsidRDefault="0046363C" w:rsidP="0046363C">
      <w:pPr>
        <w:pStyle w:val="RSCH3"/>
      </w:pPr>
    </w:p>
    <w:p w14:paraId="7F6B2BFA" w14:textId="67C6CDBC" w:rsidR="0046363C" w:rsidRDefault="0046363C" w:rsidP="0046363C">
      <w:pPr>
        <w:pStyle w:val="RSCH3"/>
      </w:pPr>
    </w:p>
    <w:p w14:paraId="37C5C361" w14:textId="5A487C6F" w:rsidR="0046363C" w:rsidRDefault="0011753C" w:rsidP="0046363C">
      <w:pPr>
        <w:pStyle w:val="RSCH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9B2BC5" wp14:editId="1B1C6F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320000" cy="2879788"/>
            <wp:effectExtent l="0" t="0" r="4445" b="0"/>
            <wp:wrapTight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ight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2E85" w14:textId="0AD20482" w:rsidR="0046363C" w:rsidRDefault="0046363C" w:rsidP="0046363C">
      <w:pPr>
        <w:pStyle w:val="RSCH3"/>
      </w:pPr>
    </w:p>
    <w:p w14:paraId="7D355E96" w14:textId="6C7A5C8B" w:rsidR="00B57595" w:rsidRDefault="00B57595" w:rsidP="0046363C">
      <w:pPr>
        <w:pStyle w:val="RSCH3"/>
      </w:pPr>
    </w:p>
    <w:p w14:paraId="4616F533" w14:textId="4BEC7AA6" w:rsidR="0046363C" w:rsidRDefault="0046363C" w:rsidP="0046363C">
      <w:pPr>
        <w:pStyle w:val="RSCH3"/>
      </w:pPr>
      <w:r w:rsidRPr="008429A7">
        <w:rPr>
          <w:vertAlign w:val="superscript"/>
        </w:rPr>
        <w:t>13</w:t>
      </w:r>
      <w:r>
        <w:t>C NMR</w:t>
      </w:r>
    </w:p>
    <w:p w14:paraId="2CE34DC7" w14:textId="3D360980" w:rsidR="0046363C" w:rsidRDefault="0046363C" w:rsidP="0046363C">
      <w:pPr>
        <w:pStyle w:val="RSCH3"/>
      </w:pPr>
    </w:p>
    <w:p w14:paraId="37A2C5A5" w14:textId="551BF257" w:rsidR="006460B4" w:rsidRDefault="006460B4" w:rsidP="00C031D0">
      <w:pPr>
        <w:pStyle w:val="RSCH3"/>
      </w:pPr>
    </w:p>
    <w:p w14:paraId="488D106F" w14:textId="533B13D1" w:rsidR="00B57595" w:rsidRDefault="00B57595" w:rsidP="0071643D">
      <w:pPr>
        <w:pStyle w:val="RSCH3"/>
        <w:jc w:val="right"/>
      </w:pPr>
    </w:p>
    <w:p w14:paraId="2C4E5261" w14:textId="44FC12A9" w:rsidR="0011753C" w:rsidRDefault="00C2284E" w:rsidP="00C031D0">
      <w:pPr>
        <w:pStyle w:val="RSCH3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88AB12" wp14:editId="1564BA6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492625" cy="2879725"/>
            <wp:effectExtent l="0" t="0" r="3175" b="0"/>
            <wp:wrapSquare wrapText="bothSides"/>
            <wp:docPr id="33" name="Picture 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C7DCC" w14:textId="6A1A5415" w:rsidR="0011753C" w:rsidRDefault="0011753C" w:rsidP="00C031D0">
      <w:pPr>
        <w:pStyle w:val="RSCH3"/>
      </w:pPr>
    </w:p>
    <w:p w14:paraId="5578AD8A" w14:textId="0214A673" w:rsidR="006F09F3" w:rsidRDefault="006F09F3" w:rsidP="00C031D0">
      <w:pPr>
        <w:pStyle w:val="RSCH3"/>
      </w:pPr>
    </w:p>
    <w:p w14:paraId="544813CE" w14:textId="6A4DC7EF" w:rsidR="00276EBD" w:rsidRDefault="006F09F3" w:rsidP="00C031D0">
      <w:pPr>
        <w:pStyle w:val="RSCH3"/>
      </w:pPr>
      <w:r>
        <w:br/>
      </w:r>
      <w:r w:rsidR="00C031D0" w:rsidRPr="008429A7">
        <w:rPr>
          <w:vertAlign w:val="superscript"/>
        </w:rPr>
        <w:t>1</w:t>
      </w:r>
      <w:r w:rsidR="00C031D0">
        <w:t>H NMR</w:t>
      </w:r>
    </w:p>
    <w:p w14:paraId="12B430B2" w14:textId="1A4FD72A" w:rsidR="002E59C2" w:rsidRDefault="002E59C2" w:rsidP="006460B4">
      <w:pPr>
        <w:jc w:val="righ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22540A81" w14:textId="41EA1F98" w:rsidR="00E14CDA" w:rsidRDefault="005C358D" w:rsidP="00E14CDA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F95B1E" wp14:editId="7B3469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320000" cy="2879748"/>
            <wp:effectExtent l="0" t="0" r="4445" b="0"/>
            <wp:wrapSquare wrapText="bothSides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>
        <w:t>Spectra set B</w:t>
      </w:r>
    </w:p>
    <w:p w14:paraId="270B0CF5" w14:textId="183FD955" w:rsidR="00E14CDA" w:rsidRDefault="009053ED" w:rsidP="005F2FD3">
      <w:pPr>
        <w:pStyle w:val="RSCH3"/>
      </w:pPr>
      <w:r w:rsidRPr="008429A7">
        <w:rPr>
          <w:noProof/>
          <w:vertAlign w:val="superscript"/>
        </w:rPr>
        <w:drawing>
          <wp:anchor distT="0" distB="0" distL="114300" distR="114300" simplePos="0" relativeHeight="251662336" behindDoc="0" locked="0" layoutInCell="1" allowOverlap="1" wp14:anchorId="61CF93C1" wp14:editId="64814C19">
            <wp:simplePos x="0" y="0"/>
            <wp:positionH relativeFrom="margin">
              <wp:align>right</wp:align>
            </wp:positionH>
            <wp:positionV relativeFrom="page">
              <wp:posOffset>4046562</wp:posOffset>
            </wp:positionV>
            <wp:extent cx="4319905" cy="2879725"/>
            <wp:effectExtent l="0" t="0" r="4445" b="0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98C">
        <w:rPr>
          <w:noProof/>
          <w:vertAlign w:val="superscript"/>
        </w:rPr>
        <w:drawing>
          <wp:anchor distT="0" distB="0" distL="114300" distR="114300" simplePos="0" relativeHeight="251687936" behindDoc="0" locked="0" layoutInCell="1" allowOverlap="1" wp14:anchorId="5144D84A" wp14:editId="4DBB15F0">
            <wp:simplePos x="0" y="0"/>
            <wp:positionH relativeFrom="margin">
              <wp:posOffset>1406769</wp:posOffset>
            </wp:positionH>
            <wp:positionV relativeFrom="page">
              <wp:posOffset>6893169</wp:posOffset>
            </wp:positionV>
            <wp:extent cx="4319905" cy="2879725"/>
            <wp:effectExtent l="0" t="0" r="4445" b="0"/>
            <wp:wrapSquare wrapText="bothSides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E14CDA">
        <w:t>Infrared</w:t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E14CDA" w:rsidRPr="008429A7">
        <w:rPr>
          <w:vertAlign w:val="superscript"/>
        </w:rPr>
        <w:t>13</w:t>
      </w:r>
      <w:r w:rsidR="00E14CDA">
        <w:t>C NMR</w:t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C22B15">
        <w:br/>
      </w:r>
      <w:r w:rsidR="00E14CDA" w:rsidRPr="008429A7">
        <w:rPr>
          <w:vertAlign w:val="superscript"/>
        </w:rPr>
        <w:t>1</w:t>
      </w:r>
      <w:r w:rsidR="00E14CDA">
        <w:t>H NMR</w:t>
      </w:r>
    </w:p>
    <w:p w14:paraId="31F2311D" w14:textId="4B486C18" w:rsidR="002E59C2" w:rsidRDefault="002E59C2" w:rsidP="003E782B">
      <w:pPr>
        <w:ind w:left="714" w:hanging="357"/>
        <w:jc w:val="righ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08A476FA" w14:textId="79421993" w:rsidR="00E14CDA" w:rsidRDefault="00FF572B" w:rsidP="00E14CDA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DA449E" wp14:editId="50708D01">
            <wp:simplePos x="0" y="0"/>
            <wp:positionH relativeFrom="margin">
              <wp:posOffset>1418437</wp:posOffset>
            </wp:positionH>
            <wp:positionV relativeFrom="page">
              <wp:posOffset>1102995</wp:posOffset>
            </wp:positionV>
            <wp:extent cx="4320000" cy="2879748"/>
            <wp:effectExtent l="0" t="0" r="4445" b="0"/>
            <wp:wrapSquare wrapText="bothSides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>
        <w:t>Spectra set C</w:t>
      </w:r>
    </w:p>
    <w:p w14:paraId="2ABAD59D" w14:textId="1AA167CC" w:rsidR="00E14CDA" w:rsidRDefault="009053ED" w:rsidP="00E14CDA">
      <w:pPr>
        <w:pStyle w:val="RSCH3"/>
      </w:pPr>
      <w:r w:rsidRPr="008429A7">
        <w:rPr>
          <w:noProof/>
          <w:vertAlign w:val="superscript"/>
        </w:rPr>
        <w:drawing>
          <wp:anchor distT="0" distB="0" distL="114300" distR="114300" simplePos="0" relativeHeight="251665408" behindDoc="0" locked="0" layoutInCell="1" allowOverlap="1" wp14:anchorId="6580217E" wp14:editId="3D17AA97">
            <wp:simplePos x="0" y="0"/>
            <wp:positionH relativeFrom="margin">
              <wp:align>right</wp:align>
            </wp:positionH>
            <wp:positionV relativeFrom="page">
              <wp:posOffset>4053596</wp:posOffset>
            </wp:positionV>
            <wp:extent cx="4320000" cy="2879748"/>
            <wp:effectExtent l="0" t="0" r="4445" b="0"/>
            <wp:wrapSquare wrapText="bothSides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88960" behindDoc="0" locked="0" layoutInCell="1" allowOverlap="1" wp14:anchorId="41020BE0" wp14:editId="740C9A3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19905" cy="2879725"/>
            <wp:effectExtent l="0" t="0" r="4445" b="0"/>
            <wp:wrapSquare wrapText="bothSides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38E">
        <w:br/>
      </w:r>
      <w:r w:rsidR="000E738E">
        <w:br/>
      </w:r>
      <w:r w:rsidR="000E738E">
        <w:br/>
      </w:r>
      <w:r w:rsidR="000E738E">
        <w:br/>
      </w:r>
      <w:r w:rsidR="000E738E">
        <w:br/>
      </w:r>
      <w:r w:rsidR="00E14CDA">
        <w:t>Infrared</w:t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E14CDA" w:rsidRPr="008429A7">
        <w:rPr>
          <w:vertAlign w:val="superscript"/>
        </w:rPr>
        <w:t>13</w:t>
      </w:r>
      <w:r w:rsidR="00E14CDA">
        <w:t>C NMR</w:t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505818">
        <w:br/>
      </w:r>
      <w:r w:rsidR="00E14CDA" w:rsidRPr="008429A7">
        <w:rPr>
          <w:vertAlign w:val="superscript"/>
        </w:rPr>
        <w:t>1</w:t>
      </w:r>
      <w:r w:rsidR="00E14CDA">
        <w:t>H NMR</w:t>
      </w:r>
    </w:p>
    <w:p w14:paraId="477FCCE6" w14:textId="14CE9CD0" w:rsidR="002E59C2" w:rsidRDefault="002E59C2" w:rsidP="00D03960">
      <w:pPr>
        <w:jc w:val="righ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6243C945" w14:textId="2A351017" w:rsidR="00E14CDA" w:rsidRDefault="00403B79" w:rsidP="00E14CDA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57437D5" wp14:editId="19D5F1F4">
            <wp:simplePos x="0" y="0"/>
            <wp:positionH relativeFrom="margin">
              <wp:align>right</wp:align>
            </wp:positionH>
            <wp:positionV relativeFrom="page">
              <wp:posOffset>1102995</wp:posOffset>
            </wp:positionV>
            <wp:extent cx="4320000" cy="2879748"/>
            <wp:effectExtent l="0" t="0" r="4445" b="0"/>
            <wp:wrapSquare wrapText="bothSides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>
        <w:t>Spectra set D</w:t>
      </w:r>
    </w:p>
    <w:p w14:paraId="4E141446" w14:textId="2C71E3D3" w:rsidR="00E14CDA" w:rsidRDefault="009E5700" w:rsidP="00E14CDA">
      <w:pPr>
        <w:pStyle w:val="RSCH3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4D019E" wp14:editId="1B3369F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19905" cy="2879725"/>
            <wp:effectExtent l="0" t="0" r="4445" b="0"/>
            <wp:wrapSquare wrapText="bothSides"/>
            <wp:docPr id="36" name="Picture 3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Exce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3ED" w:rsidRPr="008429A7">
        <w:rPr>
          <w:noProof/>
          <w:vertAlign w:val="superscript"/>
        </w:rPr>
        <w:drawing>
          <wp:anchor distT="0" distB="0" distL="114300" distR="114300" simplePos="0" relativeHeight="251668480" behindDoc="0" locked="0" layoutInCell="1" allowOverlap="1" wp14:anchorId="45C7E52C" wp14:editId="225693FF">
            <wp:simplePos x="0" y="0"/>
            <wp:positionH relativeFrom="margin">
              <wp:align>right</wp:align>
            </wp:positionH>
            <wp:positionV relativeFrom="page">
              <wp:posOffset>4046562</wp:posOffset>
            </wp:positionV>
            <wp:extent cx="4320000" cy="2879748"/>
            <wp:effectExtent l="0" t="0" r="4445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E14CDA">
        <w:t>Infrared</w:t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E14CDA" w:rsidRPr="008429A7">
        <w:rPr>
          <w:vertAlign w:val="superscript"/>
        </w:rPr>
        <w:t>13</w:t>
      </w:r>
      <w:r w:rsidR="00E14CDA">
        <w:t>C NMR</w:t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7377B1">
        <w:br/>
      </w:r>
      <w:r w:rsidR="00E14CDA" w:rsidRPr="008429A7">
        <w:rPr>
          <w:vertAlign w:val="superscript"/>
        </w:rPr>
        <w:t>1</w:t>
      </w:r>
      <w:r w:rsidR="00E14CDA">
        <w:t>H NMR</w:t>
      </w:r>
    </w:p>
    <w:p w14:paraId="44926B08" w14:textId="36B06B83" w:rsidR="002E59C2" w:rsidRDefault="002E59C2" w:rsidP="00770F7E">
      <w:pPr>
        <w:jc w:val="righ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7AE21F56" w14:textId="3053AF3D" w:rsidR="00E14CDA" w:rsidRDefault="00A14ECF" w:rsidP="00E14CDA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F41A6F" wp14:editId="15769460">
            <wp:simplePos x="0" y="0"/>
            <wp:positionH relativeFrom="margin">
              <wp:align>right</wp:align>
            </wp:positionH>
            <wp:positionV relativeFrom="page">
              <wp:posOffset>1103302</wp:posOffset>
            </wp:positionV>
            <wp:extent cx="4319905" cy="2879725"/>
            <wp:effectExtent l="0" t="0" r="4445" b="0"/>
            <wp:wrapSquare wrapText="bothSides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>
        <w:t>Spectra set E</w:t>
      </w:r>
    </w:p>
    <w:p w14:paraId="69A0DFF8" w14:textId="0EC83A75" w:rsidR="00E14CDA" w:rsidRDefault="009E5700" w:rsidP="003902A2">
      <w:pPr>
        <w:pStyle w:val="RSCH3"/>
      </w:pPr>
      <w:r>
        <w:rPr>
          <w:noProof/>
          <w:vertAlign w:val="superscript"/>
        </w:rPr>
        <w:drawing>
          <wp:anchor distT="0" distB="0" distL="114300" distR="114300" simplePos="0" relativeHeight="251691008" behindDoc="0" locked="0" layoutInCell="1" allowOverlap="1" wp14:anchorId="3628614F" wp14:editId="79C71E2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19905" cy="2879725"/>
            <wp:effectExtent l="0" t="0" r="4445" b="0"/>
            <wp:wrapSquare wrapText="bothSides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E14CDA">
        <w:t>Infrared</w:t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 w:rsidRPr="008429A7">
        <w:rPr>
          <w:noProof/>
          <w:vertAlign w:val="superscript"/>
        </w:rPr>
        <w:drawing>
          <wp:anchor distT="0" distB="0" distL="114300" distR="114300" simplePos="0" relativeHeight="251671552" behindDoc="0" locked="0" layoutInCell="1" allowOverlap="1" wp14:anchorId="4A23F350" wp14:editId="248277B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319905" cy="2879725"/>
            <wp:effectExtent l="0" t="0" r="4445" b="0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 w:rsidRPr="008429A7">
        <w:rPr>
          <w:vertAlign w:val="superscript"/>
        </w:rPr>
        <w:t>13</w:t>
      </w:r>
      <w:r w:rsidR="00E14CDA">
        <w:t>C NMR</w:t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E14CDA" w:rsidRPr="008429A7">
        <w:rPr>
          <w:vertAlign w:val="superscript"/>
        </w:rPr>
        <w:t>1</w:t>
      </w:r>
      <w:r w:rsidR="00E14CDA">
        <w:t>H NMR</w:t>
      </w:r>
    </w:p>
    <w:p w14:paraId="6AFF5C90" w14:textId="0268C5C6" w:rsidR="002E59C2" w:rsidRDefault="002E59C2" w:rsidP="00D9568E">
      <w:pPr>
        <w:jc w:val="righ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26582491" w14:textId="669E23E2" w:rsidR="00E14CDA" w:rsidRDefault="00A14ECF" w:rsidP="00E14CDA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4210DE" wp14:editId="5F1F227D">
            <wp:simplePos x="0" y="0"/>
            <wp:positionH relativeFrom="margin">
              <wp:align>right</wp:align>
            </wp:positionH>
            <wp:positionV relativeFrom="page">
              <wp:posOffset>1103301</wp:posOffset>
            </wp:positionV>
            <wp:extent cx="4319905" cy="2879725"/>
            <wp:effectExtent l="0" t="0" r="4445" b="0"/>
            <wp:wrapSquare wrapText="bothSides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>
        <w:t>Spectra set F</w:t>
      </w:r>
    </w:p>
    <w:p w14:paraId="51CE672A" w14:textId="4C6A90BE" w:rsidR="00E14CDA" w:rsidRDefault="009E5700" w:rsidP="00E14CDA">
      <w:pPr>
        <w:pStyle w:val="RSCH3"/>
      </w:pPr>
      <w:r>
        <w:rPr>
          <w:noProof/>
          <w:vertAlign w:val="superscript"/>
        </w:rPr>
        <w:drawing>
          <wp:anchor distT="0" distB="0" distL="114300" distR="114300" simplePos="0" relativeHeight="251692032" behindDoc="0" locked="0" layoutInCell="1" allowOverlap="1" wp14:anchorId="238AF3AC" wp14:editId="3A83AFE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19905" cy="2879725"/>
            <wp:effectExtent l="0" t="0" r="4445" b="0"/>
            <wp:wrapSquare wrapText="bothSides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E14CDA">
        <w:t>Infrared</w:t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 w:rsidRPr="008429A7">
        <w:rPr>
          <w:noProof/>
          <w:vertAlign w:val="superscript"/>
        </w:rPr>
        <w:drawing>
          <wp:anchor distT="0" distB="0" distL="114300" distR="114300" simplePos="0" relativeHeight="251673600" behindDoc="0" locked="0" layoutInCell="1" allowOverlap="1" wp14:anchorId="4705EF0C" wp14:editId="62762E2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319905" cy="2879725"/>
            <wp:effectExtent l="0" t="0" r="4445" b="0"/>
            <wp:wrapSquare wrapText="bothSides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A" w:rsidRPr="008429A7">
        <w:rPr>
          <w:vertAlign w:val="superscript"/>
        </w:rPr>
        <w:t>13</w:t>
      </w:r>
      <w:r w:rsidR="00E14CDA">
        <w:t>C NMR</w:t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A14ECF">
        <w:br/>
      </w:r>
      <w:r w:rsidR="00E14CDA" w:rsidRPr="008429A7">
        <w:rPr>
          <w:vertAlign w:val="superscript"/>
        </w:rPr>
        <w:t>1</w:t>
      </w:r>
      <w:r w:rsidR="00E14CDA">
        <w:t>H NMR</w:t>
      </w:r>
    </w:p>
    <w:p w14:paraId="6C4A72F6" w14:textId="7116484E" w:rsidR="002E59C2" w:rsidRDefault="002E59C2" w:rsidP="001D0699">
      <w:pPr>
        <w:jc w:val="righ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547FFED6" w14:textId="34C5C9EE" w:rsidR="002E59C2" w:rsidRDefault="0033006A" w:rsidP="002E59C2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B46A88" wp14:editId="1A4828ED">
            <wp:simplePos x="0" y="0"/>
            <wp:positionH relativeFrom="margin">
              <wp:align>right</wp:align>
            </wp:positionH>
            <wp:positionV relativeFrom="page">
              <wp:posOffset>1103301</wp:posOffset>
            </wp:positionV>
            <wp:extent cx="4319905" cy="2879725"/>
            <wp:effectExtent l="0" t="0" r="4445" b="0"/>
            <wp:wrapSquare wrapText="bothSides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C2">
        <w:t>Spectra set G</w:t>
      </w:r>
    </w:p>
    <w:p w14:paraId="0540E9DB" w14:textId="22E08482" w:rsidR="00E14CDA" w:rsidRDefault="009E5700" w:rsidP="00E14CDA">
      <w:pPr>
        <w:pStyle w:val="RSCH3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3B758A5" wp14:editId="43FEF19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069205" cy="2879725"/>
            <wp:effectExtent l="0" t="0" r="0" b="0"/>
            <wp:wrapSquare wrapText="bothSides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5A4">
        <w:rPr>
          <w:noProof/>
        </w:rPr>
        <w:drawing>
          <wp:anchor distT="0" distB="0" distL="114300" distR="114300" simplePos="0" relativeHeight="251676672" behindDoc="0" locked="0" layoutInCell="1" allowOverlap="1" wp14:anchorId="39CC611E" wp14:editId="768D12A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319905" cy="2879725"/>
            <wp:effectExtent l="0" t="0" r="4445" b="0"/>
            <wp:wrapSquare wrapText="bothSides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2E59C2">
        <w:t>Infrared</w:t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33006A">
        <w:br/>
      </w:r>
      <w:r w:rsidR="002E59C2" w:rsidRPr="008429A7">
        <w:rPr>
          <w:vertAlign w:val="superscript"/>
        </w:rPr>
        <w:t>13</w:t>
      </w:r>
      <w:r w:rsidR="002E59C2">
        <w:t>C NMR</w:t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692D9C">
        <w:br/>
      </w:r>
      <w:r w:rsidR="002E59C2" w:rsidRPr="008429A7">
        <w:rPr>
          <w:vertAlign w:val="superscript"/>
        </w:rPr>
        <w:t>1</w:t>
      </w:r>
      <w:r w:rsidR="002E59C2">
        <w:t>H NMR</w:t>
      </w:r>
    </w:p>
    <w:p w14:paraId="62769940" w14:textId="77777777" w:rsidR="00E14CDA" w:rsidRDefault="00E14CDA" w:rsidP="00E14CDA">
      <w:pPr>
        <w:pStyle w:val="RSCH3"/>
      </w:pPr>
    </w:p>
    <w:p w14:paraId="725FDA3A" w14:textId="77777777" w:rsidR="00E14CDA" w:rsidRDefault="00E14CDA" w:rsidP="00E14CDA">
      <w:pPr>
        <w:pStyle w:val="RSCH3"/>
      </w:pPr>
    </w:p>
    <w:p w14:paraId="1B3CDAD9" w14:textId="77777777" w:rsidR="00E14CDA" w:rsidRDefault="00E14CDA" w:rsidP="00E14CDA">
      <w:pPr>
        <w:pStyle w:val="RSCH3"/>
      </w:pPr>
    </w:p>
    <w:p w14:paraId="42E690F6" w14:textId="77777777" w:rsidR="00E14CDA" w:rsidRDefault="00E14CDA" w:rsidP="00C031D0">
      <w:pPr>
        <w:pStyle w:val="RSCH3"/>
      </w:pPr>
    </w:p>
    <w:sectPr w:rsidR="00E14CDA" w:rsidSect="005C39AE">
      <w:headerReference w:type="default" r:id="rId40"/>
      <w:footerReference w:type="default" r:id="rId4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3AD3" w14:textId="77777777" w:rsidR="005F75E3" w:rsidRDefault="005F75E3" w:rsidP="00C51F51">
      <w:r>
        <w:separator/>
      </w:r>
    </w:p>
  </w:endnote>
  <w:endnote w:type="continuationSeparator" w:id="0">
    <w:p w14:paraId="79131CD4" w14:textId="77777777" w:rsidR="005F75E3" w:rsidRDefault="005F75E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6B92ABFD" w:rsidR="00020F33" w:rsidRPr="006757A8" w:rsidRDefault="006757A8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716D" w14:textId="77777777" w:rsidR="005F75E3" w:rsidRDefault="005F75E3" w:rsidP="00C51F51">
      <w:r>
        <w:separator/>
      </w:r>
    </w:p>
  </w:footnote>
  <w:footnote w:type="continuationSeparator" w:id="0">
    <w:p w14:paraId="324BDB7F" w14:textId="77777777" w:rsidR="005F75E3" w:rsidRDefault="005F75E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8F33" w14:textId="581BB235" w:rsidR="00BE3757" w:rsidRDefault="001C0FDD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3FD8F0F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44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67D7D696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A1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BE3757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965A3E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8</w:t>
    </w:r>
    <w:r w:rsidR="00965A3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765D8BF1" w14:textId="085F5898" w:rsidR="00FF76FF" w:rsidRPr="00A56431" w:rsidRDefault="003E33A6" w:rsidP="00FF76FF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4F5789">
      <w:rPr>
        <w:rFonts w:ascii="Century Gothic" w:hAnsi="Century Gothic"/>
        <w:b/>
        <w:bCs/>
        <w:color w:val="000000" w:themeColor="text1"/>
        <w:sz w:val="18"/>
        <w:szCs w:val="18"/>
      </w:rPr>
      <w:t>own</w:t>
    </w:r>
    <w:r w:rsidR="004E372A">
      <w:rPr>
        <w:rFonts w:ascii="Century Gothic" w:hAnsi="Century Gothic"/>
        <w:b/>
        <w:bCs/>
        <w:color w:val="000000" w:themeColor="text1"/>
        <w:sz w:val="18"/>
        <w:szCs w:val="18"/>
      </w:rPr>
      <w:t>loaded</w:t>
    </w:r>
    <w:r w:rsidR="004F578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BE3757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575DF0" w:rsidRPr="00575DF0">
      <w:rPr>
        <w:rStyle w:val="Hyperlink"/>
        <w:rFonts w:ascii="Century Gothic" w:hAnsi="Century Gothic"/>
        <w:b/>
        <w:bCs/>
        <w:color w:val="004976"/>
        <w:sz w:val="18"/>
        <w:szCs w:val="18"/>
      </w:rPr>
      <w:t>https://rsc.li/3FwsQjf</w:t>
    </w:r>
  </w:p>
  <w:p w14:paraId="5CF34628" w14:textId="7DCE958E" w:rsidR="00B46E49" w:rsidRPr="00A56431" w:rsidRDefault="00B46E49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D3CCF4D0"/>
    <w:lvl w:ilvl="0" w:tplc="5FCEC52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67E8"/>
    <w:multiLevelType w:val="hybridMultilevel"/>
    <w:tmpl w:val="3BB60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2"/>
    </w:lvlOverride>
  </w:num>
  <w:num w:numId="12">
    <w:abstractNumId w:val="9"/>
  </w:num>
  <w:num w:numId="13">
    <w:abstractNumId w:val="11"/>
  </w:num>
  <w:num w:numId="14">
    <w:abstractNumId w:val="3"/>
    <w:lvlOverride w:ilvl="0">
      <w:startOverride w:val="2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0D4"/>
    <w:rsid w:val="00007EBF"/>
    <w:rsid w:val="0001007E"/>
    <w:rsid w:val="00011336"/>
    <w:rsid w:val="00011763"/>
    <w:rsid w:val="00013C05"/>
    <w:rsid w:val="00014841"/>
    <w:rsid w:val="000160C3"/>
    <w:rsid w:val="0001765C"/>
    <w:rsid w:val="00020BB0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5F87"/>
    <w:rsid w:val="00047323"/>
    <w:rsid w:val="00051BF0"/>
    <w:rsid w:val="00052523"/>
    <w:rsid w:val="00052F81"/>
    <w:rsid w:val="000548AA"/>
    <w:rsid w:val="000553A0"/>
    <w:rsid w:val="00055BFE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85E50"/>
    <w:rsid w:val="00085EA0"/>
    <w:rsid w:val="000870FB"/>
    <w:rsid w:val="00090D96"/>
    <w:rsid w:val="00090EE8"/>
    <w:rsid w:val="000953D5"/>
    <w:rsid w:val="00096451"/>
    <w:rsid w:val="00097228"/>
    <w:rsid w:val="000A031F"/>
    <w:rsid w:val="000A0C4A"/>
    <w:rsid w:val="000A162C"/>
    <w:rsid w:val="000A1C7A"/>
    <w:rsid w:val="000A324B"/>
    <w:rsid w:val="000A6C0C"/>
    <w:rsid w:val="000B11A8"/>
    <w:rsid w:val="000B1952"/>
    <w:rsid w:val="000C2240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38E"/>
    <w:rsid w:val="000E7559"/>
    <w:rsid w:val="000F1532"/>
    <w:rsid w:val="000F3C7E"/>
    <w:rsid w:val="000F4A39"/>
    <w:rsid w:val="00100FAB"/>
    <w:rsid w:val="001014CF"/>
    <w:rsid w:val="0010265F"/>
    <w:rsid w:val="0010331C"/>
    <w:rsid w:val="00105608"/>
    <w:rsid w:val="00110E34"/>
    <w:rsid w:val="001119EE"/>
    <w:rsid w:val="00111BFB"/>
    <w:rsid w:val="00111C40"/>
    <w:rsid w:val="001131A2"/>
    <w:rsid w:val="00114215"/>
    <w:rsid w:val="0011632E"/>
    <w:rsid w:val="0011753C"/>
    <w:rsid w:val="001228EC"/>
    <w:rsid w:val="00124DE7"/>
    <w:rsid w:val="00125301"/>
    <w:rsid w:val="0012670F"/>
    <w:rsid w:val="00131044"/>
    <w:rsid w:val="001315CA"/>
    <w:rsid w:val="00132656"/>
    <w:rsid w:val="00133888"/>
    <w:rsid w:val="00133A3E"/>
    <w:rsid w:val="0013731C"/>
    <w:rsid w:val="00144C1D"/>
    <w:rsid w:val="00144CDA"/>
    <w:rsid w:val="0015105E"/>
    <w:rsid w:val="001547A9"/>
    <w:rsid w:val="00154EEB"/>
    <w:rsid w:val="00157664"/>
    <w:rsid w:val="00164B56"/>
    <w:rsid w:val="00165A0B"/>
    <w:rsid w:val="00170FA5"/>
    <w:rsid w:val="001714D0"/>
    <w:rsid w:val="00174BBE"/>
    <w:rsid w:val="001806ED"/>
    <w:rsid w:val="001831DC"/>
    <w:rsid w:val="00184B61"/>
    <w:rsid w:val="00185427"/>
    <w:rsid w:val="00194995"/>
    <w:rsid w:val="001968DC"/>
    <w:rsid w:val="00196EFF"/>
    <w:rsid w:val="001A14B8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6AA"/>
    <w:rsid w:val="001C290F"/>
    <w:rsid w:val="001C6470"/>
    <w:rsid w:val="001D0699"/>
    <w:rsid w:val="001D12BD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45A4"/>
    <w:rsid w:val="0023518B"/>
    <w:rsid w:val="00237895"/>
    <w:rsid w:val="002401EA"/>
    <w:rsid w:val="00241B74"/>
    <w:rsid w:val="00242C8B"/>
    <w:rsid w:val="00242E6B"/>
    <w:rsid w:val="002433DF"/>
    <w:rsid w:val="00243696"/>
    <w:rsid w:val="0024403F"/>
    <w:rsid w:val="002468BF"/>
    <w:rsid w:val="00246DA9"/>
    <w:rsid w:val="00247F5F"/>
    <w:rsid w:val="002510C3"/>
    <w:rsid w:val="0025661E"/>
    <w:rsid w:val="00267279"/>
    <w:rsid w:val="002705D9"/>
    <w:rsid w:val="002716EA"/>
    <w:rsid w:val="002723D5"/>
    <w:rsid w:val="00272FDD"/>
    <w:rsid w:val="00274BD2"/>
    <w:rsid w:val="00276EBD"/>
    <w:rsid w:val="00276F81"/>
    <w:rsid w:val="0027759B"/>
    <w:rsid w:val="00280551"/>
    <w:rsid w:val="00281D7B"/>
    <w:rsid w:val="00283107"/>
    <w:rsid w:val="0028615D"/>
    <w:rsid w:val="00293322"/>
    <w:rsid w:val="002944CA"/>
    <w:rsid w:val="0029530B"/>
    <w:rsid w:val="00295CA1"/>
    <w:rsid w:val="00296BC6"/>
    <w:rsid w:val="00296F91"/>
    <w:rsid w:val="002975B4"/>
    <w:rsid w:val="002A3B57"/>
    <w:rsid w:val="002A4AD8"/>
    <w:rsid w:val="002A6FDE"/>
    <w:rsid w:val="002B090F"/>
    <w:rsid w:val="002B22AE"/>
    <w:rsid w:val="002B28FD"/>
    <w:rsid w:val="002B4F41"/>
    <w:rsid w:val="002B5206"/>
    <w:rsid w:val="002B5EB5"/>
    <w:rsid w:val="002B7BAA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59C2"/>
    <w:rsid w:val="002E61EF"/>
    <w:rsid w:val="002F212F"/>
    <w:rsid w:val="002F2F8F"/>
    <w:rsid w:val="002F7189"/>
    <w:rsid w:val="002F725B"/>
    <w:rsid w:val="002F7C03"/>
    <w:rsid w:val="00303E06"/>
    <w:rsid w:val="003071E5"/>
    <w:rsid w:val="00310077"/>
    <w:rsid w:val="003108F7"/>
    <w:rsid w:val="00311379"/>
    <w:rsid w:val="00312DDC"/>
    <w:rsid w:val="00314EDA"/>
    <w:rsid w:val="003161DC"/>
    <w:rsid w:val="00316B59"/>
    <w:rsid w:val="00320E4D"/>
    <w:rsid w:val="003234B7"/>
    <w:rsid w:val="00323D46"/>
    <w:rsid w:val="00324BA5"/>
    <w:rsid w:val="00325444"/>
    <w:rsid w:val="00326FD7"/>
    <w:rsid w:val="0033006A"/>
    <w:rsid w:val="003306A0"/>
    <w:rsid w:val="00330E9E"/>
    <w:rsid w:val="00331CCB"/>
    <w:rsid w:val="00331D3D"/>
    <w:rsid w:val="00334372"/>
    <w:rsid w:val="00334C46"/>
    <w:rsid w:val="00335064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308B"/>
    <w:rsid w:val="00357166"/>
    <w:rsid w:val="0036326B"/>
    <w:rsid w:val="00363C2F"/>
    <w:rsid w:val="003642B4"/>
    <w:rsid w:val="00367470"/>
    <w:rsid w:val="00367A2D"/>
    <w:rsid w:val="0037329C"/>
    <w:rsid w:val="00376E7E"/>
    <w:rsid w:val="00377FE0"/>
    <w:rsid w:val="003811A9"/>
    <w:rsid w:val="00383B18"/>
    <w:rsid w:val="003845BF"/>
    <w:rsid w:val="003902A2"/>
    <w:rsid w:val="00392607"/>
    <w:rsid w:val="00393B1F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22B9"/>
    <w:rsid w:val="003B2823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560B"/>
    <w:rsid w:val="003D62C1"/>
    <w:rsid w:val="003D6DD9"/>
    <w:rsid w:val="003E1DD5"/>
    <w:rsid w:val="003E20FC"/>
    <w:rsid w:val="003E33A6"/>
    <w:rsid w:val="003E5946"/>
    <w:rsid w:val="003E5B13"/>
    <w:rsid w:val="003E782B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3B79"/>
    <w:rsid w:val="00411F2B"/>
    <w:rsid w:val="00412411"/>
    <w:rsid w:val="004125A4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37637"/>
    <w:rsid w:val="00440A92"/>
    <w:rsid w:val="004411E4"/>
    <w:rsid w:val="004421D1"/>
    <w:rsid w:val="00442A0E"/>
    <w:rsid w:val="004463A0"/>
    <w:rsid w:val="00446DAA"/>
    <w:rsid w:val="004474A1"/>
    <w:rsid w:val="00447805"/>
    <w:rsid w:val="00451A34"/>
    <w:rsid w:val="00455211"/>
    <w:rsid w:val="0045569A"/>
    <w:rsid w:val="00462C62"/>
    <w:rsid w:val="0046363C"/>
    <w:rsid w:val="004647DD"/>
    <w:rsid w:val="00464DEB"/>
    <w:rsid w:val="0046672A"/>
    <w:rsid w:val="00466E24"/>
    <w:rsid w:val="00470A3A"/>
    <w:rsid w:val="0047293A"/>
    <w:rsid w:val="00472E80"/>
    <w:rsid w:val="00473135"/>
    <w:rsid w:val="00473712"/>
    <w:rsid w:val="00473F46"/>
    <w:rsid w:val="00477C53"/>
    <w:rsid w:val="004813AB"/>
    <w:rsid w:val="00481F08"/>
    <w:rsid w:val="00482FB2"/>
    <w:rsid w:val="0048617A"/>
    <w:rsid w:val="00486981"/>
    <w:rsid w:val="00486CCB"/>
    <w:rsid w:val="00487188"/>
    <w:rsid w:val="00487BB3"/>
    <w:rsid w:val="0049117E"/>
    <w:rsid w:val="00491948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17D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05818"/>
    <w:rsid w:val="00512EF1"/>
    <w:rsid w:val="005153EA"/>
    <w:rsid w:val="00517ED5"/>
    <w:rsid w:val="00522B05"/>
    <w:rsid w:val="005237E6"/>
    <w:rsid w:val="005263E7"/>
    <w:rsid w:val="00527047"/>
    <w:rsid w:val="00530A17"/>
    <w:rsid w:val="005329C8"/>
    <w:rsid w:val="00533730"/>
    <w:rsid w:val="00535C86"/>
    <w:rsid w:val="0053639C"/>
    <w:rsid w:val="0053797D"/>
    <w:rsid w:val="00546756"/>
    <w:rsid w:val="005468E5"/>
    <w:rsid w:val="00551D55"/>
    <w:rsid w:val="00554FEE"/>
    <w:rsid w:val="00561167"/>
    <w:rsid w:val="0056304F"/>
    <w:rsid w:val="00563AD3"/>
    <w:rsid w:val="00563C88"/>
    <w:rsid w:val="0056464B"/>
    <w:rsid w:val="00566255"/>
    <w:rsid w:val="00570A3E"/>
    <w:rsid w:val="00571F1F"/>
    <w:rsid w:val="00572D9B"/>
    <w:rsid w:val="005739C1"/>
    <w:rsid w:val="00573B4A"/>
    <w:rsid w:val="00575DF0"/>
    <w:rsid w:val="00577380"/>
    <w:rsid w:val="0058186F"/>
    <w:rsid w:val="00584129"/>
    <w:rsid w:val="00585929"/>
    <w:rsid w:val="00587084"/>
    <w:rsid w:val="00590F1A"/>
    <w:rsid w:val="0059189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0DC6"/>
    <w:rsid w:val="005C22B9"/>
    <w:rsid w:val="005C358D"/>
    <w:rsid w:val="005C39AE"/>
    <w:rsid w:val="005C703B"/>
    <w:rsid w:val="005D0DB0"/>
    <w:rsid w:val="005D1E00"/>
    <w:rsid w:val="005D3828"/>
    <w:rsid w:val="005D69D4"/>
    <w:rsid w:val="005D6A71"/>
    <w:rsid w:val="005E0657"/>
    <w:rsid w:val="005F2FD3"/>
    <w:rsid w:val="005F39DD"/>
    <w:rsid w:val="005F6D0F"/>
    <w:rsid w:val="005F70D2"/>
    <w:rsid w:val="005F75E3"/>
    <w:rsid w:val="006056F3"/>
    <w:rsid w:val="0060737D"/>
    <w:rsid w:val="006078DB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2A7"/>
    <w:rsid w:val="006424DC"/>
    <w:rsid w:val="00643038"/>
    <w:rsid w:val="00644D98"/>
    <w:rsid w:val="006460B4"/>
    <w:rsid w:val="006468A8"/>
    <w:rsid w:val="00646B0C"/>
    <w:rsid w:val="006526B0"/>
    <w:rsid w:val="0065617D"/>
    <w:rsid w:val="00656322"/>
    <w:rsid w:val="00656A25"/>
    <w:rsid w:val="00656C0A"/>
    <w:rsid w:val="006607E4"/>
    <w:rsid w:val="00661379"/>
    <w:rsid w:val="00661696"/>
    <w:rsid w:val="0066438A"/>
    <w:rsid w:val="00664447"/>
    <w:rsid w:val="00672C18"/>
    <w:rsid w:val="006745DF"/>
    <w:rsid w:val="006757A8"/>
    <w:rsid w:val="0067644E"/>
    <w:rsid w:val="00676A43"/>
    <w:rsid w:val="0067772E"/>
    <w:rsid w:val="00684E0F"/>
    <w:rsid w:val="00691CDC"/>
    <w:rsid w:val="006920FC"/>
    <w:rsid w:val="006928B6"/>
    <w:rsid w:val="00692C15"/>
    <w:rsid w:val="00692D9C"/>
    <w:rsid w:val="00693561"/>
    <w:rsid w:val="0069373A"/>
    <w:rsid w:val="006938C4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850"/>
    <w:rsid w:val="006B293A"/>
    <w:rsid w:val="006B4939"/>
    <w:rsid w:val="006B6B63"/>
    <w:rsid w:val="006B7A0D"/>
    <w:rsid w:val="006C0786"/>
    <w:rsid w:val="006C2AAF"/>
    <w:rsid w:val="006C44F0"/>
    <w:rsid w:val="006C538B"/>
    <w:rsid w:val="006D0E2D"/>
    <w:rsid w:val="006D29FF"/>
    <w:rsid w:val="006D5A3F"/>
    <w:rsid w:val="006D6201"/>
    <w:rsid w:val="006E3409"/>
    <w:rsid w:val="006E41FE"/>
    <w:rsid w:val="006E6357"/>
    <w:rsid w:val="006F09F3"/>
    <w:rsid w:val="006F1C2F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7F5"/>
    <w:rsid w:val="0071064A"/>
    <w:rsid w:val="007136E5"/>
    <w:rsid w:val="00713D02"/>
    <w:rsid w:val="0071643D"/>
    <w:rsid w:val="00716A8B"/>
    <w:rsid w:val="00716B81"/>
    <w:rsid w:val="00716E42"/>
    <w:rsid w:val="00717CA3"/>
    <w:rsid w:val="0072147E"/>
    <w:rsid w:val="007223CF"/>
    <w:rsid w:val="00722F2C"/>
    <w:rsid w:val="00723122"/>
    <w:rsid w:val="007303AB"/>
    <w:rsid w:val="007337AE"/>
    <w:rsid w:val="00736435"/>
    <w:rsid w:val="00737567"/>
    <w:rsid w:val="007377B1"/>
    <w:rsid w:val="00742794"/>
    <w:rsid w:val="00742E84"/>
    <w:rsid w:val="007432C2"/>
    <w:rsid w:val="00750A6D"/>
    <w:rsid w:val="00751C1F"/>
    <w:rsid w:val="00752CBB"/>
    <w:rsid w:val="00753940"/>
    <w:rsid w:val="00754A45"/>
    <w:rsid w:val="00756B12"/>
    <w:rsid w:val="00760DE6"/>
    <w:rsid w:val="00763DA3"/>
    <w:rsid w:val="00770F7E"/>
    <w:rsid w:val="007730DE"/>
    <w:rsid w:val="007737C3"/>
    <w:rsid w:val="00775411"/>
    <w:rsid w:val="0077545E"/>
    <w:rsid w:val="0077670F"/>
    <w:rsid w:val="00776C72"/>
    <w:rsid w:val="00776FB7"/>
    <w:rsid w:val="007777A2"/>
    <w:rsid w:val="00777D5A"/>
    <w:rsid w:val="00783478"/>
    <w:rsid w:val="00785343"/>
    <w:rsid w:val="00786966"/>
    <w:rsid w:val="0079329D"/>
    <w:rsid w:val="007934DC"/>
    <w:rsid w:val="00794D42"/>
    <w:rsid w:val="007962B0"/>
    <w:rsid w:val="007A02F3"/>
    <w:rsid w:val="007A084A"/>
    <w:rsid w:val="007A1A13"/>
    <w:rsid w:val="007A1EAF"/>
    <w:rsid w:val="007A486B"/>
    <w:rsid w:val="007A726C"/>
    <w:rsid w:val="007B1F3D"/>
    <w:rsid w:val="007B34C5"/>
    <w:rsid w:val="007B6138"/>
    <w:rsid w:val="007C0783"/>
    <w:rsid w:val="007C0B91"/>
    <w:rsid w:val="007C1C5E"/>
    <w:rsid w:val="007C55A5"/>
    <w:rsid w:val="007C6931"/>
    <w:rsid w:val="007D0F4E"/>
    <w:rsid w:val="007D1674"/>
    <w:rsid w:val="007D1806"/>
    <w:rsid w:val="007D19C1"/>
    <w:rsid w:val="007D2B41"/>
    <w:rsid w:val="007D3761"/>
    <w:rsid w:val="007D5ED0"/>
    <w:rsid w:val="007D6153"/>
    <w:rsid w:val="007E109C"/>
    <w:rsid w:val="007E1DEC"/>
    <w:rsid w:val="007E35D3"/>
    <w:rsid w:val="007E3D38"/>
    <w:rsid w:val="007F374B"/>
    <w:rsid w:val="007F4099"/>
    <w:rsid w:val="007F5511"/>
    <w:rsid w:val="007F76F2"/>
    <w:rsid w:val="00800795"/>
    <w:rsid w:val="00802588"/>
    <w:rsid w:val="00802E2D"/>
    <w:rsid w:val="00806C05"/>
    <w:rsid w:val="00810732"/>
    <w:rsid w:val="00812779"/>
    <w:rsid w:val="00812B52"/>
    <w:rsid w:val="008145E1"/>
    <w:rsid w:val="0081506D"/>
    <w:rsid w:val="0081598F"/>
    <w:rsid w:val="00816EE8"/>
    <w:rsid w:val="00822C62"/>
    <w:rsid w:val="00823831"/>
    <w:rsid w:val="0082492F"/>
    <w:rsid w:val="00827AA1"/>
    <w:rsid w:val="00827C7D"/>
    <w:rsid w:val="00831056"/>
    <w:rsid w:val="0083123F"/>
    <w:rsid w:val="008332F5"/>
    <w:rsid w:val="00834B9F"/>
    <w:rsid w:val="00834BCA"/>
    <w:rsid w:val="00835799"/>
    <w:rsid w:val="008359CE"/>
    <w:rsid w:val="00837431"/>
    <w:rsid w:val="0084146F"/>
    <w:rsid w:val="00841525"/>
    <w:rsid w:val="008429A7"/>
    <w:rsid w:val="00843A72"/>
    <w:rsid w:val="008441AD"/>
    <w:rsid w:val="00844518"/>
    <w:rsid w:val="00853F07"/>
    <w:rsid w:val="008618F3"/>
    <w:rsid w:val="00861B5F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4E4A"/>
    <w:rsid w:val="00887802"/>
    <w:rsid w:val="00887F28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5E96"/>
    <w:rsid w:val="008D6721"/>
    <w:rsid w:val="008E0FBF"/>
    <w:rsid w:val="008E19DA"/>
    <w:rsid w:val="008E1DEA"/>
    <w:rsid w:val="008E3571"/>
    <w:rsid w:val="008E598C"/>
    <w:rsid w:val="008E5E06"/>
    <w:rsid w:val="008E5E7A"/>
    <w:rsid w:val="008E6B2E"/>
    <w:rsid w:val="008E767A"/>
    <w:rsid w:val="008F0AC1"/>
    <w:rsid w:val="008F15A5"/>
    <w:rsid w:val="008F33FA"/>
    <w:rsid w:val="008F4089"/>
    <w:rsid w:val="008F530F"/>
    <w:rsid w:val="008F5CAF"/>
    <w:rsid w:val="008F5E94"/>
    <w:rsid w:val="00900164"/>
    <w:rsid w:val="009005E2"/>
    <w:rsid w:val="009053ED"/>
    <w:rsid w:val="00906054"/>
    <w:rsid w:val="009069C6"/>
    <w:rsid w:val="00907671"/>
    <w:rsid w:val="00907BE0"/>
    <w:rsid w:val="00911E97"/>
    <w:rsid w:val="009159E7"/>
    <w:rsid w:val="00916660"/>
    <w:rsid w:val="00916DC6"/>
    <w:rsid w:val="00921FA1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378E7"/>
    <w:rsid w:val="0094079E"/>
    <w:rsid w:val="00942387"/>
    <w:rsid w:val="0094267A"/>
    <w:rsid w:val="00945365"/>
    <w:rsid w:val="00950B44"/>
    <w:rsid w:val="00953CDE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7CD"/>
    <w:rsid w:val="00972EF7"/>
    <w:rsid w:val="00973999"/>
    <w:rsid w:val="0097428A"/>
    <w:rsid w:val="009746CB"/>
    <w:rsid w:val="00976317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B24A9"/>
    <w:rsid w:val="009B2C25"/>
    <w:rsid w:val="009C1359"/>
    <w:rsid w:val="009C241C"/>
    <w:rsid w:val="009C61BF"/>
    <w:rsid w:val="009C724E"/>
    <w:rsid w:val="009C75FC"/>
    <w:rsid w:val="009D2384"/>
    <w:rsid w:val="009D41B1"/>
    <w:rsid w:val="009E01F6"/>
    <w:rsid w:val="009E17B6"/>
    <w:rsid w:val="009E2F76"/>
    <w:rsid w:val="009E5700"/>
    <w:rsid w:val="009E6C29"/>
    <w:rsid w:val="009F0460"/>
    <w:rsid w:val="009F1152"/>
    <w:rsid w:val="009F3D94"/>
    <w:rsid w:val="009F524A"/>
    <w:rsid w:val="009F6254"/>
    <w:rsid w:val="00A03ADA"/>
    <w:rsid w:val="00A0567D"/>
    <w:rsid w:val="00A06224"/>
    <w:rsid w:val="00A07680"/>
    <w:rsid w:val="00A125D9"/>
    <w:rsid w:val="00A14ECF"/>
    <w:rsid w:val="00A15071"/>
    <w:rsid w:val="00A161BC"/>
    <w:rsid w:val="00A16B12"/>
    <w:rsid w:val="00A222AD"/>
    <w:rsid w:val="00A22662"/>
    <w:rsid w:val="00A22837"/>
    <w:rsid w:val="00A26DD8"/>
    <w:rsid w:val="00A27A4B"/>
    <w:rsid w:val="00A313DA"/>
    <w:rsid w:val="00A31E3F"/>
    <w:rsid w:val="00A33366"/>
    <w:rsid w:val="00A356F4"/>
    <w:rsid w:val="00A429D0"/>
    <w:rsid w:val="00A4551D"/>
    <w:rsid w:val="00A4560F"/>
    <w:rsid w:val="00A46493"/>
    <w:rsid w:val="00A509F7"/>
    <w:rsid w:val="00A52872"/>
    <w:rsid w:val="00A52FD2"/>
    <w:rsid w:val="00A56431"/>
    <w:rsid w:val="00A56E37"/>
    <w:rsid w:val="00A57B74"/>
    <w:rsid w:val="00A61142"/>
    <w:rsid w:val="00A61887"/>
    <w:rsid w:val="00A61936"/>
    <w:rsid w:val="00A64FFF"/>
    <w:rsid w:val="00A656A1"/>
    <w:rsid w:val="00A71255"/>
    <w:rsid w:val="00A72D0D"/>
    <w:rsid w:val="00A73D21"/>
    <w:rsid w:val="00A77018"/>
    <w:rsid w:val="00A820A2"/>
    <w:rsid w:val="00A8366D"/>
    <w:rsid w:val="00A85F0D"/>
    <w:rsid w:val="00A95233"/>
    <w:rsid w:val="00A976F6"/>
    <w:rsid w:val="00AA1AEA"/>
    <w:rsid w:val="00AA2E28"/>
    <w:rsid w:val="00AA2FE1"/>
    <w:rsid w:val="00AA450F"/>
    <w:rsid w:val="00AA6215"/>
    <w:rsid w:val="00AB15C9"/>
    <w:rsid w:val="00AB45ED"/>
    <w:rsid w:val="00AB511A"/>
    <w:rsid w:val="00AB5671"/>
    <w:rsid w:val="00AC0E6D"/>
    <w:rsid w:val="00AC224E"/>
    <w:rsid w:val="00AC2A77"/>
    <w:rsid w:val="00AC4A48"/>
    <w:rsid w:val="00AC5904"/>
    <w:rsid w:val="00AC6AF1"/>
    <w:rsid w:val="00AC7F9C"/>
    <w:rsid w:val="00AD26EE"/>
    <w:rsid w:val="00AD3139"/>
    <w:rsid w:val="00AD46F5"/>
    <w:rsid w:val="00AD4C44"/>
    <w:rsid w:val="00AE2097"/>
    <w:rsid w:val="00AE36DC"/>
    <w:rsid w:val="00AE6B2C"/>
    <w:rsid w:val="00AE7272"/>
    <w:rsid w:val="00AF4F5C"/>
    <w:rsid w:val="00B000E3"/>
    <w:rsid w:val="00B01D70"/>
    <w:rsid w:val="00B032AF"/>
    <w:rsid w:val="00B034F8"/>
    <w:rsid w:val="00B04611"/>
    <w:rsid w:val="00B046F1"/>
    <w:rsid w:val="00B0656D"/>
    <w:rsid w:val="00B06A1A"/>
    <w:rsid w:val="00B117FF"/>
    <w:rsid w:val="00B13D6C"/>
    <w:rsid w:val="00B13F8D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0056"/>
    <w:rsid w:val="00B41519"/>
    <w:rsid w:val="00B4299A"/>
    <w:rsid w:val="00B42A79"/>
    <w:rsid w:val="00B42F35"/>
    <w:rsid w:val="00B4519D"/>
    <w:rsid w:val="00B46E49"/>
    <w:rsid w:val="00B50C7D"/>
    <w:rsid w:val="00B51B6D"/>
    <w:rsid w:val="00B54FF5"/>
    <w:rsid w:val="00B572D8"/>
    <w:rsid w:val="00B57595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36E4"/>
    <w:rsid w:val="00B85BD9"/>
    <w:rsid w:val="00B86120"/>
    <w:rsid w:val="00B86A95"/>
    <w:rsid w:val="00B875C2"/>
    <w:rsid w:val="00B9142C"/>
    <w:rsid w:val="00B91E97"/>
    <w:rsid w:val="00B95939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746F"/>
    <w:rsid w:val="00BE3757"/>
    <w:rsid w:val="00BE7E74"/>
    <w:rsid w:val="00BF02A9"/>
    <w:rsid w:val="00BF07E2"/>
    <w:rsid w:val="00BF0AA8"/>
    <w:rsid w:val="00BF1BE2"/>
    <w:rsid w:val="00BF7BC8"/>
    <w:rsid w:val="00C031D0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84E"/>
    <w:rsid w:val="00C22B15"/>
    <w:rsid w:val="00C22EA5"/>
    <w:rsid w:val="00C22F5A"/>
    <w:rsid w:val="00C2398C"/>
    <w:rsid w:val="00C27C1B"/>
    <w:rsid w:val="00C30F79"/>
    <w:rsid w:val="00C316A0"/>
    <w:rsid w:val="00C34A06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245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585B"/>
    <w:rsid w:val="00CC61AC"/>
    <w:rsid w:val="00CD2F1B"/>
    <w:rsid w:val="00CD426D"/>
    <w:rsid w:val="00CD5DAF"/>
    <w:rsid w:val="00CE0E23"/>
    <w:rsid w:val="00CE207D"/>
    <w:rsid w:val="00CE475E"/>
    <w:rsid w:val="00CF0B75"/>
    <w:rsid w:val="00CF0F9A"/>
    <w:rsid w:val="00CF1D2C"/>
    <w:rsid w:val="00CF2277"/>
    <w:rsid w:val="00CF3377"/>
    <w:rsid w:val="00CF560A"/>
    <w:rsid w:val="00CF5F0D"/>
    <w:rsid w:val="00CF6B40"/>
    <w:rsid w:val="00D025E5"/>
    <w:rsid w:val="00D03960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11A"/>
    <w:rsid w:val="00D2645E"/>
    <w:rsid w:val="00D2698B"/>
    <w:rsid w:val="00D30150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651E0"/>
    <w:rsid w:val="00D70E49"/>
    <w:rsid w:val="00D7317E"/>
    <w:rsid w:val="00D75DE7"/>
    <w:rsid w:val="00D76C95"/>
    <w:rsid w:val="00D77703"/>
    <w:rsid w:val="00D77E9B"/>
    <w:rsid w:val="00D80221"/>
    <w:rsid w:val="00D80857"/>
    <w:rsid w:val="00D8129D"/>
    <w:rsid w:val="00D82003"/>
    <w:rsid w:val="00D847E4"/>
    <w:rsid w:val="00D86232"/>
    <w:rsid w:val="00D86E2E"/>
    <w:rsid w:val="00D9568E"/>
    <w:rsid w:val="00DA1EC4"/>
    <w:rsid w:val="00DA4E14"/>
    <w:rsid w:val="00DB02B0"/>
    <w:rsid w:val="00DB0C47"/>
    <w:rsid w:val="00DB2CBD"/>
    <w:rsid w:val="00DB59CE"/>
    <w:rsid w:val="00DB69C0"/>
    <w:rsid w:val="00DB7804"/>
    <w:rsid w:val="00DC1DDE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E2F48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14CDA"/>
    <w:rsid w:val="00E15978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389"/>
    <w:rsid w:val="00E50A8B"/>
    <w:rsid w:val="00E51E7E"/>
    <w:rsid w:val="00E56065"/>
    <w:rsid w:val="00E60944"/>
    <w:rsid w:val="00E66920"/>
    <w:rsid w:val="00E66F06"/>
    <w:rsid w:val="00E6742A"/>
    <w:rsid w:val="00E67CA6"/>
    <w:rsid w:val="00E70D8E"/>
    <w:rsid w:val="00E7185F"/>
    <w:rsid w:val="00E72821"/>
    <w:rsid w:val="00E75D57"/>
    <w:rsid w:val="00E80627"/>
    <w:rsid w:val="00E81331"/>
    <w:rsid w:val="00E8191B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0495"/>
    <w:rsid w:val="00ED24AD"/>
    <w:rsid w:val="00ED280A"/>
    <w:rsid w:val="00ED37D7"/>
    <w:rsid w:val="00ED3C6B"/>
    <w:rsid w:val="00ED5EEE"/>
    <w:rsid w:val="00ED7B5C"/>
    <w:rsid w:val="00EE1FEE"/>
    <w:rsid w:val="00EE5358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80"/>
    <w:rsid w:val="00F2182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1165"/>
    <w:rsid w:val="00F64138"/>
    <w:rsid w:val="00F65E79"/>
    <w:rsid w:val="00F66FD5"/>
    <w:rsid w:val="00F67345"/>
    <w:rsid w:val="00F708BD"/>
    <w:rsid w:val="00F70F0D"/>
    <w:rsid w:val="00F73C7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0B90"/>
    <w:rsid w:val="00FC35E6"/>
    <w:rsid w:val="00FC40E9"/>
    <w:rsid w:val="00FC48F0"/>
    <w:rsid w:val="00FC72C8"/>
    <w:rsid w:val="00FC7B0D"/>
    <w:rsid w:val="00FD0C9D"/>
    <w:rsid w:val="00FD1D3C"/>
    <w:rsid w:val="00FD1D96"/>
    <w:rsid w:val="00FD3CDF"/>
    <w:rsid w:val="00FD48C5"/>
    <w:rsid w:val="00FD57B5"/>
    <w:rsid w:val="00FE2459"/>
    <w:rsid w:val="00FE76FE"/>
    <w:rsid w:val="00FF24B3"/>
    <w:rsid w:val="00FF31CE"/>
    <w:rsid w:val="00FF357F"/>
    <w:rsid w:val="00FF572B"/>
    <w:rsid w:val="00FF5AD8"/>
    <w:rsid w:val="00FF73C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B500F"/>
  <w15:docId w15:val="{E65ADCA5-DE04-4A1E-9A98-BA21FB19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CommentReference">
    <w:name w:val="annotation reference"/>
    <w:basedOn w:val="DefaultParagraphFont"/>
    <w:semiHidden/>
    <w:unhideWhenUsed/>
    <w:rsid w:val="00455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52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5521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5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211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159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90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ListParagraph">
    <w:name w:val="List Paragraph"/>
    <w:basedOn w:val="Normal"/>
    <w:uiPriority w:val="34"/>
    <w:qFormat/>
    <w:rsid w:val="002F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245</TotalTime>
  <Pages>9</Pages>
  <Words>271</Words>
  <Characters>1496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determination</vt:lpstr>
    </vt:vector>
  </TitlesOfParts>
  <Manager/>
  <Company>Royal Society of Chemistry</Company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termination</dc:title>
  <dc:subject/>
  <dc:creator>Royal Society Of Chemistry</dc:creator>
  <cp:keywords>NMR, Infrared spectroscopy, spetrometry, spectra</cp:keywords>
  <dc:description>From How to teach structure determination, Education in Chemistry, https://rsc.li/3FwsQjf</dc:description>
  <cp:lastModifiedBy>Kirsty Patterson</cp:lastModifiedBy>
  <cp:revision>123</cp:revision>
  <cp:lastPrinted>2012-04-18T08:40:00Z</cp:lastPrinted>
  <dcterms:created xsi:type="dcterms:W3CDTF">2022-01-12T13:57:00Z</dcterms:created>
  <dcterms:modified xsi:type="dcterms:W3CDTF">2022-01-17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